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F4" w:rsidRPr="00A74267" w:rsidRDefault="004965F4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 w:rsidR="00DE57E3">
        <w:rPr>
          <w:rFonts w:ascii="Helvetica" w:hAnsi="Helvetica"/>
          <w:b/>
          <w:sz w:val="22"/>
          <w:szCs w:val="22"/>
          <w:lang w:eastAsia="en-US"/>
        </w:rPr>
        <w:t>A</w:t>
      </w:r>
      <w:r>
        <w:rPr>
          <w:rFonts w:ascii="Helvetica" w:hAnsi="Helvetica"/>
          <w:b/>
          <w:sz w:val="22"/>
          <w:szCs w:val="22"/>
          <w:lang w:eastAsia="en-US"/>
        </w:rPr>
        <w:t>/R</w:t>
      </w:r>
    </w:p>
    <w:p w:rsidR="004965F4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4965F4" w:rsidRPr="0005122C" w:rsidRDefault="004965F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:rsidR="004965F4" w:rsidRDefault="004965F4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</w:t>
      </w:r>
      <w:r w:rsidRPr="00D418B7">
        <w:rPr>
          <w:rFonts w:ascii="Helvetica" w:hAnsi="Helvetica"/>
          <w:caps/>
          <w:sz w:val="22"/>
          <w:szCs w:val="22"/>
          <w:lang w:eastAsia="en-US"/>
        </w:rPr>
        <w:t>DI verbale di ricevuta del</w:t>
      </w:r>
      <w:r>
        <w:rPr>
          <w:rFonts w:ascii="Helvetica" w:hAnsi="Helvetica"/>
          <w:caps/>
          <w:sz w:val="22"/>
          <w:szCs w:val="22"/>
          <w:lang w:eastAsia="en-US"/>
        </w:rPr>
        <w:t>LA DICHIARAZIONE DI</w:t>
      </w:r>
      <w:r w:rsidRPr="00D418B7">
        <w:rPr>
          <w:rFonts w:ascii="Helvetica" w:hAnsi="Helvetica"/>
          <w:caps/>
          <w:sz w:val="22"/>
          <w:szCs w:val="22"/>
          <w:lang w:eastAsia="en-US"/>
        </w:rPr>
        <w:t xml:space="preserve"> DEPOSITO</w:t>
      </w:r>
      <w:r>
        <w:rPr>
          <w:rFonts w:ascii="Helvetica" w:hAnsi="Helvetica"/>
          <w:sz w:val="22"/>
          <w:szCs w:val="22"/>
          <w:lang w:eastAsia="en-US"/>
        </w:rPr>
        <w:t xml:space="preserve"> DEL CONTRASSEGNO DELLA LISTA CIRCOSCRIZIONALE</w:t>
      </w:r>
    </w:p>
    <w:p w:rsidR="004965F4" w:rsidRPr="0005122C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4965F4" w:rsidRPr="00A5060B" w:rsidRDefault="004965F4" w:rsidP="00AE307B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0720CD">
        <w:rPr>
          <w:rFonts w:ascii="Helvetica" w:hAnsi="Helvetica"/>
          <w:sz w:val="22"/>
          <w:szCs w:val="22"/>
          <w:lang w:eastAsia="en-US"/>
        </w:rPr>
        <w:t>9</w:t>
      </w:r>
      <w:bookmarkStart w:id="0" w:name="_GoBack"/>
      <w:bookmarkEnd w:id="0"/>
    </w:p>
    <w:p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4965F4" w:rsidRDefault="004965F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4965F4" w:rsidRDefault="004965F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ancelleria della Corte d’Appello di Cagliari</w:t>
      </w:r>
    </w:p>
    <w:p w:rsidR="004965F4" w:rsidRDefault="004965F4" w:rsidP="003709AB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............................., addì ............................................ alle ore ..............................., si è presentato in questa Cancelleria il Sig. 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nato a .................................................................... il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>nella qualità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 w:rsidRPr="0074516F">
        <w:rPr>
          <w:rFonts w:ascii="Helvetica" w:hAnsi="Helvetica"/>
          <w:sz w:val="22"/>
          <w:szCs w:val="22"/>
          <w:lang w:eastAsia="en-US"/>
        </w:rPr>
        <w:t>……………………………….</w:t>
      </w:r>
      <w:r>
        <w:rPr>
          <w:rFonts w:ascii="Helvetica" w:hAnsi="Helvetica"/>
          <w:sz w:val="22"/>
          <w:szCs w:val="22"/>
          <w:lang w:eastAsia="en-US"/>
        </w:rPr>
        <w:t xml:space="preserve"> del partito o gruppo politico organizzato denominato ...................................................................., il quale ha dichiarato di </w:t>
      </w:r>
      <w:r w:rsidR="00FD0735">
        <w:rPr>
          <w:rFonts w:ascii="Helvetica" w:hAnsi="Helvetica"/>
          <w:sz w:val="22"/>
          <w:szCs w:val="22"/>
          <w:lang w:eastAsia="en-US"/>
        </w:rPr>
        <w:t>depositare</w:t>
      </w:r>
      <w:r>
        <w:rPr>
          <w:rFonts w:ascii="Helvetica" w:hAnsi="Helvetica"/>
          <w:sz w:val="22"/>
          <w:szCs w:val="22"/>
          <w:lang w:eastAsia="en-US"/>
        </w:rPr>
        <w:t>, ai sensi degli artt. 8 e 9 della L.R. n. 7/1979, il contrassegno .</w:t>
      </w:r>
      <w:r w:rsidR="00FD0735">
        <w:rPr>
          <w:rFonts w:ascii="Helvetica" w:hAnsi="Helvetica"/>
          <w:sz w:val="22"/>
          <w:szCs w:val="22"/>
          <w:lang w:eastAsia="en-US"/>
        </w:rPr>
        <w:t>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  <w:r w:rsidRPr="00C433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 con il quale si intende contraddistinguere la lista circoscrizionale denominata .................................................................................................................</w:t>
      </w:r>
      <w:r w:rsidRPr="002D6C09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che verrà presentata per l’elezione del Presidente e del Consiglio regionale nelle circoscrizioni d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2BA5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Il sottoscritto procede alla identificazione del presentatore ed accerta che egli è munito </w:t>
      </w:r>
      <w:r w:rsidRPr="0074516F">
        <w:rPr>
          <w:rFonts w:ascii="Helvetica" w:hAnsi="Helvetica"/>
          <w:sz w:val="22"/>
          <w:szCs w:val="22"/>
          <w:lang w:eastAsia="en-US"/>
        </w:rPr>
        <w:t>di mandato autenticato</w:t>
      </w:r>
      <w:r>
        <w:rPr>
          <w:rFonts w:ascii="Helvetica" w:hAnsi="Helvetica"/>
          <w:sz w:val="22"/>
          <w:szCs w:val="22"/>
          <w:lang w:eastAsia="en-US"/>
        </w:rPr>
        <w:t xml:space="preserve"> da notaio</w:t>
      </w:r>
      <w:r w:rsidR="00184786" w:rsidRPr="0074516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 w:rsidR="00766B38"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</w:t>
      </w:r>
      <w:r w:rsidR="00184786" w:rsidRPr="00184786">
        <w:rPr>
          <w:rStyle w:val="Rimandonotaapidipagina"/>
          <w:rFonts w:ascii="Helvetica" w:hAnsi="Helvetica"/>
          <w:sz w:val="22"/>
          <w:szCs w:val="22"/>
          <w:lang w:eastAsia="en-US"/>
        </w:rPr>
        <w:t xml:space="preserve"> </w:t>
      </w:r>
      <w:r w:rsidR="00184786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</w:p>
    <w:p w:rsidR="004965F4" w:rsidRDefault="004965F4" w:rsidP="00762EB2">
      <w:pPr>
        <w:tabs>
          <w:tab w:val="left" w:pos="1166"/>
        </w:tabs>
        <w:spacing w:after="200"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Alla dichiarazione di deposito del contrassegno è allegato lo stesso contrassegno in triplice esemplare.</w:t>
      </w:r>
      <w:r>
        <w:rPr>
          <w:rFonts w:ascii="Helvetica" w:hAnsi="Helvetica"/>
          <w:sz w:val="22"/>
          <w:szCs w:val="22"/>
          <w:lang w:eastAsia="en-US"/>
        </w:rPr>
        <w:br/>
      </w:r>
    </w:p>
    <w:p w:rsidR="004965F4" w:rsidRDefault="004965F4" w:rsidP="005B45DF">
      <w:pPr>
        <w:spacing w:after="200"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lastRenderedPageBreak/>
        <w:t>Di quanto sopra viene redatto il presente verbale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  <w:r>
        <w:rPr>
          <w:rFonts w:ascii="Helvetica" w:hAnsi="Helvetica"/>
          <w:sz w:val="22"/>
          <w:szCs w:val="22"/>
          <w:lang w:eastAsia="en-US"/>
        </w:rPr>
        <w:t xml:space="preserve"> che viene letto, confermato e sottoscritto</w:t>
      </w:r>
    </w:p>
    <w:p w:rsidR="004965F4" w:rsidRDefault="004965F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4965F4" w:rsidRDefault="00362CAE" w:rsidP="00BC1D1A">
      <w:pPr>
        <w:spacing w:after="200" w:line="276" w:lineRule="auto"/>
        <w:ind w:firstLine="709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>
          <v:oval id="_x0000_s1027" style="position:absolute;left:0;text-align:left;margin-left:195.3pt;margin-top:2.45pt;width:69.75pt;height:69pt;z-index:1">
            <v:textbox style="mso-next-textbox:#_x0000_s1027">
              <w:txbxContent>
                <w:p w:rsidR="004965F4" w:rsidRPr="00881F2A" w:rsidRDefault="004965F4" w:rsidP="002B5F9A">
                  <w:pPr>
                    <w:rPr>
                      <w:sz w:val="12"/>
                      <w:szCs w:val="12"/>
                    </w:rPr>
                  </w:pPr>
                </w:p>
                <w:p w:rsidR="004965F4" w:rsidRPr="00BC1D1A" w:rsidRDefault="004965F4" w:rsidP="00BC1D1A">
                  <w:pPr>
                    <w:jc w:val="center"/>
                    <w:rPr>
                      <w:sz w:val="16"/>
                      <w:szCs w:val="16"/>
                    </w:rPr>
                  </w:pPr>
                  <w:r w:rsidRPr="00BC1D1A">
                    <w:rPr>
                      <w:sz w:val="16"/>
                      <w:szCs w:val="16"/>
                    </w:rPr>
                    <w:t>Bollo della Cancelleria</w:t>
                  </w:r>
                </w:p>
              </w:txbxContent>
            </v:textbox>
          </v:oval>
        </w:pict>
      </w:r>
      <w:r w:rsidR="004965F4">
        <w:rPr>
          <w:rFonts w:ascii="Helvetica" w:hAnsi="Helvetica"/>
          <w:sz w:val="22"/>
          <w:szCs w:val="22"/>
          <w:lang w:eastAsia="en-US"/>
        </w:rPr>
        <w:t>IL PRESENTATORE</w:t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</w:r>
      <w:r w:rsidR="004965F4">
        <w:rPr>
          <w:rFonts w:ascii="Helvetica" w:hAnsi="Helvetica"/>
          <w:sz w:val="22"/>
          <w:szCs w:val="22"/>
          <w:lang w:eastAsia="en-US"/>
        </w:rPr>
        <w:tab/>
        <w:t xml:space="preserve">   IL CANCELLIERE</w:t>
      </w:r>
    </w:p>
    <w:p w:rsidR="004965F4" w:rsidRPr="00773120" w:rsidRDefault="004965F4" w:rsidP="00BC1D1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  <w:t>.............................................................</w:t>
      </w:r>
    </w:p>
    <w:p w:rsidR="004965F4" w:rsidRPr="00773120" w:rsidRDefault="004965F4" w:rsidP="00BC1D1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4965F4" w:rsidRPr="00A74267" w:rsidRDefault="004965F4" w:rsidP="002B5F9A">
      <w:pPr>
        <w:pStyle w:val="Testonotadichiusura"/>
        <w:spacing w:line="360" w:lineRule="exact"/>
        <w:rPr>
          <w:rFonts w:ascii="Helvetica" w:hAnsi="Helvetica"/>
          <w:sz w:val="22"/>
          <w:szCs w:val="22"/>
          <w:lang w:eastAsia="en-US"/>
        </w:rPr>
      </w:pPr>
    </w:p>
    <w:p w:rsidR="004965F4" w:rsidRPr="00897EA6" w:rsidRDefault="004965F4" w:rsidP="002B5F9A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965F4" w:rsidRDefault="004965F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965F4" w:rsidRDefault="004965F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sectPr w:rsidR="004965F4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E" w:rsidRDefault="00362CAE" w:rsidP="00904BAF">
      <w:r>
        <w:separator/>
      </w:r>
    </w:p>
  </w:endnote>
  <w:endnote w:type="continuationSeparator" w:id="0">
    <w:p w:rsidR="00362CAE" w:rsidRDefault="00362CAE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E" w:rsidRDefault="00362CAE" w:rsidP="00904BAF">
      <w:r>
        <w:separator/>
      </w:r>
    </w:p>
  </w:footnote>
  <w:footnote w:type="continuationSeparator" w:id="0">
    <w:p w:rsidR="00362CAE" w:rsidRDefault="00362CAE" w:rsidP="00904BAF">
      <w:r>
        <w:continuationSeparator/>
      </w:r>
    </w:p>
  </w:footnote>
  <w:footnote w:id="1">
    <w:p w:rsidR="004965F4" w:rsidRDefault="004965F4" w:rsidP="00C4332D">
      <w:pPr>
        <w:tabs>
          <w:tab w:val="left" w:pos="302"/>
        </w:tabs>
        <w:autoSpaceDE w:val="0"/>
        <w:autoSpaceDN w:val="0"/>
        <w:adjustRightInd w:val="0"/>
        <w:spacing w:line="260" w:lineRule="exact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sz w:val="20"/>
          <w:szCs w:val="20"/>
          <w:lang w:eastAsia="en-US"/>
        </w:rPr>
        <w:t>Indicare il titolo in base al quale la dichiarazione è sottoscritta.</w:t>
      </w:r>
    </w:p>
  </w:footnote>
  <w:footnote w:id="2">
    <w:p w:rsidR="00184786" w:rsidRDefault="00184786" w:rsidP="001847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34F6">
        <w:rPr>
          <w:rFonts w:ascii="Helvetica" w:hAnsi="Helvetica"/>
          <w:lang w:eastAsia="en-US"/>
        </w:rPr>
        <w:t>Il mandato deve essere rilasciato da parte del rappresentante regionale del partito o da parte del gruppo politico organizzato</w:t>
      </w:r>
      <w:r>
        <w:rPr>
          <w:rFonts w:ascii="Helvetica" w:hAnsi="Helvetica"/>
          <w:lang w:eastAsia="en-US"/>
        </w:rPr>
        <w:t>.</w:t>
      </w:r>
      <w:r w:rsidRPr="00E25319">
        <w:rPr>
          <w:rFonts w:ascii="Helvetica" w:hAnsi="Helvetica"/>
          <w:lang w:eastAsia="en-US"/>
        </w:rPr>
        <w:t xml:space="preserve"> Nel caso in cui venga effettuato il deposito di un contrassegno composito, cioè formato da due o più contrassegni, è necessario che la persona sia munita di mandato rilasciato da parte dei rappresentanti regionali dei partiti o da parte dei rappresentanti dei gruppi politici organizzati ai quali appartengono i contrassegni della composizione.</w:t>
      </w:r>
    </w:p>
  </w:footnote>
  <w:footnote w:id="3">
    <w:p w:rsidR="00184786" w:rsidRPr="002C3FD2" w:rsidRDefault="00184786" w:rsidP="00184786">
      <w:pPr>
        <w:pStyle w:val="Testonotaapidipagina"/>
        <w:rPr>
          <w:rFonts w:ascii="Helvetica" w:hAnsi="Helvetica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2C3FD2">
        <w:rPr>
          <w:rFonts w:ascii="Helvetica" w:hAnsi="Helvetica"/>
          <w:lang w:eastAsia="en-US"/>
        </w:rPr>
        <w:t>Indicare gli estremi dell’atto notarile.</w:t>
      </w:r>
    </w:p>
  </w:footnote>
  <w:footnote w:id="4">
    <w:p w:rsidR="004965F4" w:rsidRDefault="004965F4" w:rsidP="00150C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45DF">
        <w:rPr>
          <w:rFonts w:ascii="Helvetica" w:hAnsi="Helvetica"/>
        </w:rPr>
        <w:t>Da redigere in doppia c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4" w:rsidRDefault="004965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267"/>
    <w:rsid w:val="0001695F"/>
    <w:rsid w:val="00033364"/>
    <w:rsid w:val="000436DF"/>
    <w:rsid w:val="000447BC"/>
    <w:rsid w:val="0005122C"/>
    <w:rsid w:val="000720CD"/>
    <w:rsid w:val="000A0ECA"/>
    <w:rsid w:val="000F2BA5"/>
    <w:rsid w:val="0014021F"/>
    <w:rsid w:val="00150C3A"/>
    <w:rsid w:val="00166F2D"/>
    <w:rsid w:val="00184786"/>
    <w:rsid w:val="0019191C"/>
    <w:rsid w:val="00192142"/>
    <w:rsid w:val="001A13C7"/>
    <w:rsid w:val="001A7B83"/>
    <w:rsid w:val="001C622E"/>
    <w:rsid w:val="001F1A02"/>
    <w:rsid w:val="001F1B8F"/>
    <w:rsid w:val="00234E06"/>
    <w:rsid w:val="0024305B"/>
    <w:rsid w:val="00250373"/>
    <w:rsid w:val="00255553"/>
    <w:rsid w:val="00266725"/>
    <w:rsid w:val="0027526B"/>
    <w:rsid w:val="002A2319"/>
    <w:rsid w:val="002A4929"/>
    <w:rsid w:val="002B5F9A"/>
    <w:rsid w:val="002C3FD2"/>
    <w:rsid w:val="002D6C09"/>
    <w:rsid w:val="002F52A0"/>
    <w:rsid w:val="0030303C"/>
    <w:rsid w:val="00306BF5"/>
    <w:rsid w:val="00362CAE"/>
    <w:rsid w:val="003709AB"/>
    <w:rsid w:val="003A54DB"/>
    <w:rsid w:val="00407575"/>
    <w:rsid w:val="00410F75"/>
    <w:rsid w:val="004111A4"/>
    <w:rsid w:val="004248DF"/>
    <w:rsid w:val="004346B0"/>
    <w:rsid w:val="00445711"/>
    <w:rsid w:val="0044679F"/>
    <w:rsid w:val="00452B1E"/>
    <w:rsid w:val="00464A2C"/>
    <w:rsid w:val="0047204D"/>
    <w:rsid w:val="004965F4"/>
    <w:rsid w:val="004B0159"/>
    <w:rsid w:val="004B524A"/>
    <w:rsid w:val="004D59F9"/>
    <w:rsid w:val="004D7E69"/>
    <w:rsid w:val="004E6694"/>
    <w:rsid w:val="004F358B"/>
    <w:rsid w:val="004F5563"/>
    <w:rsid w:val="004F7B9A"/>
    <w:rsid w:val="00510EA1"/>
    <w:rsid w:val="00554FB5"/>
    <w:rsid w:val="005706D6"/>
    <w:rsid w:val="005765C9"/>
    <w:rsid w:val="0058083B"/>
    <w:rsid w:val="005B38D0"/>
    <w:rsid w:val="005B45DF"/>
    <w:rsid w:val="0060460D"/>
    <w:rsid w:val="00653C4C"/>
    <w:rsid w:val="0065414F"/>
    <w:rsid w:val="00674B7A"/>
    <w:rsid w:val="00685794"/>
    <w:rsid w:val="00693B35"/>
    <w:rsid w:val="006A1AA2"/>
    <w:rsid w:val="006B1389"/>
    <w:rsid w:val="006B6DED"/>
    <w:rsid w:val="006D2786"/>
    <w:rsid w:val="00715D48"/>
    <w:rsid w:val="0074516F"/>
    <w:rsid w:val="00757E74"/>
    <w:rsid w:val="00762EB2"/>
    <w:rsid w:val="00766B38"/>
    <w:rsid w:val="00773120"/>
    <w:rsid w:val="007B6234"/>
    <w:rsid w:val="007D5DC7"/>
    <w:rsid w:val="007E07BD"/>
    <w:rsid w:val="0080439E"/>
    <w:rsid w:val="008207FE"/>
    <w:rsid w:val="00837771"/>
    <w:rsid w:val="008414FB"/>
    <w:rsid w:val="00844293"/>
    <w:rsid w:val="00846123"/>
    <w:rsid w:val="00863921"/>
    <w:rsid w:val="00864346"/>
    <w:rsid w:val="00866E77"/>
    <w:rsid w:val="00867E7F"/>
    <w:rsid w:val="00881F2A"/>
    <w:rsid w:val="008950F4"/>
    <w:rsid w:val="00897EA6"/>
    <w:rsid w:val="008A5ADA"/>
    <w:rsid w:val="008A6389"/>
    <w:rsid w:val="008E05F9"/>
    <w:rsid w:val="008F71FD"/>
    <w:rsid w:val="00904BAF"/>
    <w:rsid w:val="00913A50"/>
    <w:rsid w:val="009166C2"/>
    <w:rsid w:val="009220F7"/>
    <w:rsid w:val="009623DD"/>
    <w:rsid w:val="0097031E"/>
    <w:rsid w:val="0098764F"/>
    <w:rsid w:val="00987CB9"/>
    <w:rsid w:val="00A00EE3"/>
    <w:rsid w:val="00A00FB7"/>
    <w:rsid w:val="00A034F6"/>
    <w:rsid w:val="00A4591B"/>
    <w:rsid w:val="00A5060B"/>
    <w:rsid w:val="00A65346"/>
    <w:rsid w:val="00A74267"/>
    <w:rsid w:val="00A75EBF"/>
    <w:rsid w:val="00A95B50"/>
    <w:rsid w:val="00AE307B"/>
    <w:rsid w:val="00AE3A50"/>
    <w:rsid w:val="00B05394"/>
    <w:rsid w:val="00B12076"/>
    <w:rsid w:val="00B21B8A"/>
    <w:rsid w:val="00B30E00"/>
    <w:rsid w:val="00B520AB"/>
    <w:rsid w:val="00B64B79"/>
    <w:rsid w:val="00B91E4E"/>
    <w:rsid w:val="00BC1D1A"/>
    <w:rsid w:val="00BE38E4"/>
    <w:rsid w:val="00C13A36"/>
    <w:rsid w:val="00C162A5"/>
    <w:rsid w:val="00C4332D"/>
    <w:rsid w:val="00C72DA8"/>
    <w:rsid w:val="00C76F2E"/>
    <w:rsid w:val="00CC247A"/>
    <w:rsid w:val="00D02656"/>
    <w:rsid w:val="00D2043E"/>
    <w:rsid w:val="00D229E6"/>
    <w:rsid w:val="00D23A51"/>
    <w:rsid w:val="00D41243"/>
    <w:rsid w:val="00D418B7"/>
    <w:rsid w:val="00D46A2F"/>
    <w:rsid w:val="00D54299"/>
    <w:rsid w:val="00D72487"/>
    <w:rsid w:val="00D760C2"/>
    <w:rsid w:val="00D84277"/>
    <w:rsid w:val="00DA0386"/>
    <w:rsid w:val="00DB1282"/>
    <w:rsid w:val="00DC7DCB"/>
    <w:rsid w:val="00DE57E3"/>
    <w:rsid w:val="00DE6727"/>
    <w:rsid w:val="00E25319"/>
    <w:rsid w:val="00E33A05"/>
    <w:rsid w:val="00E536B8"/>
    <w:rsid w:val="00E61DC2"/>
    <w:rsid w:val="00EB07C3"/>
    <w:rsid w:val="00ED2AB1"/>
    <w:rsid w:val="00F3787E"/>
    <w:rsid w:val="00F56657"/>
    <w:rsid w:val="00F72808"/>
    <w:rsid w:val="00F87934"/>
    <w:rsid w:val="00FD0735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06BF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57A9-C9DD-4FEB-B6E8-DCE375F5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21</cp:revision>
  <cp:lastPrinted>2013-12-29T09:31:00Z</cp:lastPrinted>
  <dcterms:created xsi:type="dcterms:W3CDTF">2013-12-18T16:38:00Z</dcterms:created>
  <dcterms:modified xsi:type="dcterms:W3CDTF">2018-10-24T07:49:00Z</dcterms:modified>
</cp:coreProperties>
</file>